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0618A357" w:rsidR="00C7377B" w:rsidRPr="00B21CA2" w:rsidRDefault="0051520A" w:rsidP="00351F03">
      <w:pPr>
        <w:pStyle w:val="rodekTre13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 xml:space="preserve">Uchwała nr </w:t>
      </w:r>
      <w:r w:rsidR="003A6977">
        <w:rPr>
          <w:rFonts w:cs="Arial"/>
          <w:color w:val="auto"/>
          <w:szCs w:val="21"/>
        </w:rPr>
        <w:t>477/152/VII/2026</w:t>
      </w:r>
    </w:p>
    <w:p w14:paraId="1AEC0C4F" w14:textId="77777777" w:rsidR="00310921" w:rsidRPr="00B21CA2" w:rsidRDefault="00310921" w:rsidP="00351F03">
      <w:pPr>
        <w:pStyle w:val="rodekTre13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>Zarządu Województwa Śląskiego</w:t>
      </w:r>
    </w:p>
    <w:p w14:paraId="1AEC0C50" w14:textId="45CD0EC1" w:rsidR="00310921" w:rsidRPr="00B21CA2" w:rsidRDefault="0051520A" w:rsidP="00351F03">
      <w:pPr>
        <w:pStyle w:val="rodekTre13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 xml:space="preserve">z dnia </w:t>
      </w:r>
      <w:r w:rsidR="003A6977">
        <w:rPr>
          <w:rFonts w:cs="Arial"/>
          <w:color w:val="auto"/>
          <w:szCs w:val="21"/>
        </w:rPr>
        <w:t>13.03.2026 r.</w:t>
      </w:r>
      <w:r w:rsidR="005E0F66" w:rsidRPr="00B21CA2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B21CA2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B21CA2" w:rsidRDefault="00310921" w:rsidP="00906273">
      <w:pPr>
        <w:pStyle w:val="rodekTre13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>w sprawie:</w:t>
      </w:r>
    </w:p>
    <w:p w14:paraId="6F6EB8AF" w14:textId="7E466DBE" w:rsidR="00512DC1" w:rsidRPr="00B21CA2" w:rsidRDefault="00512DC1" w:rsidP="00512DC1">
      <w:pPr>
        <w:pStyle w:val="TreBold"/>
        <w:rPr>
          <w:rFonts w:cs="Arial"/>
          <w:color w:val="auto"/>
        </w:rPr>
      </w:pPr>
    </w:p>
    <w:p w14:paraId="6EECFDD8" w14:textId="77777777" w:rsidR="006A0123" w:rsidRPr="00B21CA2" w:rsidRDefault="006A0123" w:rsidP="00512DC1">
      <w:pPr>
        <w:pStyle w:val="TreBold"/>
        <w:rPr>
          <w:rFonts w:cs="Arial"/>
          <w:color w:val="auto"/>
        </w:rPr>
      </w:pPr>
    </w:p>
    <w:p w14:paraId="06E6A52F" w14:textId="6C19FB98" w:rsidR="00C02101" w:rsidRPr="00B21CA2" w:rsidRDefault="00C97E48" w:rsidP="00C02101">
      <w:pPr>
        <w:pStyle w:val="TreBold"/>
        <w:rPr>
          <w:rFonts w:cs="Arial"/>
          <w:color w:val="auto"/>
        </w:rPr>
      </w:pPr>
      <w:r w:rsidRPr="00B21CA2">
        <w:rPr>
          <w:rFonts w:cs="Arial"/>
          <w:bCs w:val="0"/>
          <w:color w:val="auto"/>
        </w:rPr>
        <w:t>z</w:t>
      </w:r>
      <w:r w:rsidR="00363436" w:rsidRPr="00B21CA2">
        <w:rPr>
          <w:rFonts w:cs="Arial"/>
          <w:bCs w:val="0"/>
          <w:color w:val="auto"/>
        </w:rPr>
        <w:t>awarcia</w:t>
      </w:r>
      <w:r w:rsidR="00472174">
        <w:rPr>
          <w:rFonts w:cs="Arial"/>
          <w:bCs w:val="0"/>
          <w:color w:val="auto"/>
        </w:rPr>
        <w:t xml:space="preserve"> Aneksu nr </w:t>
      </w:r>
      <w:r w:rsidR="000C2A76">
        <w:rPr>
          <w:rFonts w:cs="Arial"/>
          <w:bCs w:val="0"/>
          <w:color w:val="auto"/>
        </w:rPr>
        <w:t>6</w:t>
      </w:r>
      <w:r w:rsidR="00472174">
        <w:rPr>
          <w:rFonts w:cs="Arial"/>
          <w:bCs w:val="0"/>
          <w:color w:val="auto"/>
        </w:rPr>
        <w:t xml:space="preserve"> do</w:t>
      </w:r>
      <w:r w:rsidR="00A51203" w:rsidRPr="00B21CA2">
        <w:rPr>
          <w:rFonts w:cs="Arial"/>
          <w:bCs w:val="0"/>
          <w:color w:val="auto"/>
        </w:rPr>
        <w:t xml:space="preserve"> </w:t>
      </w:r>
      <w:r w:rsidR="00472174" w:rsidRPr="00472174">
        <w:rPr>
          <w:rFonts w:cs="Arial"/>
          <w:bCs w:val="0"/>
          <w:color w:val="auto"/>
        </w:rPr>
        <w:t xml:space="preserve">Porozumienia </w:t>
      </w:r>
      <w:r w:rsidR="00032E0E" w:rsidRPr="00B21CA2">
        <w:rPr>
          <w:rFonts w:cs="Arial"/>
          <w:bCs w:val="0"/>
          <w:color w:val="auto"/>
        </w:rPr>
        <w:t xml:space="preserve">Gminą </w:t>
      </w:r>
      <w:r w:rsidR="009032E3">
        <w:rPr>
          <w:rFonts w:cs="Arial"/>
          <w:bCs w:val="0"/>
          <w:color w:val="auto"/>
        </w:rPr>
        <w:t>i Miastem Czerwionka-Leszczyny</w:t>
      </w:r>
    </w:p>
    <w:p w14:paraId="1FD3DA3A" w14:textId="4C9BA0B9" w:rsidR="00A17618" w:rsidRPr="00B21CA2" w:rsidRDefault="00A17618" w:rsidP="000C2A76">
      <w:pPr>
        <w:pStyle w:val="TreBold"/>
        <w:jc w:val="both"/>
        <w:rPr>
          <w:rFonts w:cs="Arial"/>
          <w:color w:val="auto"/>
        </w:rPr>
      </w:pPr>
    </w:p>
    <w:p w14:paraId="7C326240" w14:textId="16450E0F" w:rsidR="000C2A76" w:rsidRDefault="000C2A76" w:rsidP="000C2A76">
      <w:pPr>
        <w:pStyle w:val="TreBold"/>
        <w:jc w:val="both"/>
        <w:rPr>
          <w:rFonts w:cs="Arial"/>
          <w:b w:val="0"/>
          <w:bCs w:val="0"/>
          <w:color w:val="auto"/>
          <w:szCs w:val="20"/>
        </w:rPr>
      </w:pPr>
      <w:r w:rsidRPr="000C2A76">
        <w:rPr>
          <w:rFonts w:cs="Arial"/>
          <w:b w:val="0"/>
          <w:bCs w:val="0"/>
          <w:color w:val="auto"/>
          <w:szCs w:val="20"/>
        </w:rPr>
        <w:t xml:space="preserve">Na podstawie: art. 41 ust.1 ustawy z dnia 5 czerwca 1998 r. o samorządzie województwa (tekst jednolity Dz.U. z 2025 r. poz. 581 z </w:t>
      </w:r>
      <w:proofErr w:type="spellStart"/>
      <w:r w:rsidRPr="000C2A76">
        <w:rPr>
          <w:rFonts w:cs="Arial"/>
          <w:b w:val="0"/>
          <w:bCs w:val="0"/>
          <w:color w:val="auto"/>
          <w:szCs w:val="20"/>
        </w:rPr>
        <w:t>późn</w:t>
      </w:r>
      <w:proofErr w:type="spellEnd"/>
      <w:r w:rsidRPr="000C2A76">
        <w:rPr>
          <w:rFonts w:cs="Arial"/>
          <w:b w:val="0"/>
          <w:bCs w:val="0"/>
          <w:color w:val="auto"/>
          <w:szCs w:val="20"/>
        </w:rPr>
        <w:t>. zm.), art. 19 ust. 2 pkt 2 i ust. 4 ustawy z dnia 21 marca 1985 r. o drogach publicznych (tekst jednolity Dz. U. z 2025 r. poz. 889), uchwały Sejmiku II/51/23/2006 z 28.08.2006 r. w</w:t>
      </w:r>
      <w:r>
        <w:rPr>
          <w:rFonts w:cs="Arial"/>
          <w:b w:val="0"/>
          <w:bCs w:val="0"/>
          <w:color w:val="auto"/>
          <w:szCs w:val="20"/>
        </w:rPr>
        <w:t> </w:t>
      </w:r>
      <w:r w:rsidRPr="000C2A76">
        <w:rPr>
          <w:rFonts w:cs="Arial"/>
          <w:b w:val="0"/>
          <w:bCs w:val="0"/>
          <w:color w:val="auto"/>
          <w:szCs w:val="20"/>
        </w:rPr>
        <w:t>sprawie powierzania Gminom lub Powiatom niektórych zadań zarządcy dróg wojewódzkich</w:t>
      </w:r>
    </w:p>
    <w:p w14:paraId="0EDE3614" w14:textId="77777777" w:rsidR="000C2A76" w:rsidRDefault="000C2A76" w:rsidP="007C3F9B">
      <w:pPr>
        <w:pStyle w:val="TreBold"/>
        <w:rPr>
          <w:rFonts w:cs="Arial"/>
          <w:color w:val="auto"/>
        </w:rPr>
      </w:pPr>
    </w:p>
    <w:p w14:paraId="1AEC0C58" w14:textId="6021E1BF" w:rsidR="00310921" w:rsidRPr="00B21CA2" w:rsidRDefault="00DC0A74" w:rsidP="007C3F9B">
      <w:pPr>
        <w:pStyle w:val="TreBold"/>
        <w:rPr>
          <w:rFonts w:cs="Arial"/>
          <w:color w:val="auto"/>
        </w:rPr>
      </w:pPr>
      <w:r w:rsidRPr="00B21CA2">
        <w:rPr>
          <w:rFonts w:cs="Arial"/>
          <w:color w:val="auto"/>
        </w:rPr>
        <w:t>Zarząd Województwa Śląskiego</w:t>
      </w:r>
    </w:p>
    <w:p w14:paraId="1AEC0C59" w14:textId="77777777" w:rsidR="00DC0A74" w:rsidRPr="00B21CA2" w:rsidRDefault="00A14375" w:rsidP="007C3F9B">
      <w:pPr>
        <w:pStyle w:val="TreBold"/>
        <w:rPr>
          <w:rFonts w:cs="Arial"/>
          <w:color w:val="auto"/>
        </w:rPr>
      </w:pPr>
      <w:r w:rsidRPr="00B21CA2">
        <w:rPr>
          <w:rFonts w:cs="Arial"/>
          <w:color w:val="auto"/>
        </w:rPr>
        <w:t>uchwala</w:t>
      </w:r>
    </w:p>
    <w:p w14:paraId="1AEC0C5A" w14:textId="77777777" w:rsidR="00A14375" w:rsidRPr="00B21CA2" w:rsidRDefault="00A14375" w:rsidP="00B457AF">
      <w:pPr>
        <w:pStyle w:val="TreBold"/>
        <w:rPr>
          <w:rFonts w:cs="Arial"/>
          <w:color w:val="auto"/>
        </w:rPr>
      </w:pPr>
    </w:p>
    <w:p w14:paraId="1AEC0C5C" w14:textId="733964BA" w:rsidR="00A14375" w:rsidRDefault="00A14375" w:rsidP="006A0123">
      <w:pPr>
        <w:pStyle w:val="rodekTre13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>§ 1.</w:t>
      </w:r>
    </w:p>
    <w:p w14:paraId="7BDA1D85" w14:textId="77777777" w:rsidR="00A36734" w:rsidRPr="00A36734" w:rsidRDefault="00A36734" w:rsidP="00A36734">
      <w:pPr>
        <w:pStyle w:val="TreBold"/>
      </w:pPr>
    </w:p>
    <w:p w14:paraId="5FA39740" w14:textId="6D71517D" w:rsidR="000D357D" w:rsidRPr="00B21CA2" w:rsidRDefault="006A0123" w:rsidP="00A36734">
      <w:pPr>
        <w:pStyle w:val="Tekstpodstawowy2"/>
        <w:spacing w:line="276" w:lineRule="auto"/>
        <w:jc w:val="both"/>
        <w:rPr>
          <w:rFonts w:cs="Arial"/>
        </w:rPr>
      </w:pPr>
      <w:r w:rsidRPr="00B21CA2">
        <w:rPr>
          <w:rFonts w:cs="Arial"/>
        </w:rPr>
        <w:t xml:space="preserve">Zawiera się </w:t>
      </w:r>
      <w:r w:rsidR="00472174">
        <w:rPr>
          <w:rFonts w:cs="Arial"/>
        </w:rPr>
        <w:t xml:space="preserve">Aneks nr </w:t>
      </w:r>
      <w:r w:rsidR="000C2A76">
        <w:rPr>
          <w:rFonts w:cs="Arial"/>
        </w:rPr>
        <w:t>6</w:t>
      </w:r>
      <w:r w:rsidR="00472174">
        <w:rPr>
          <w:rFonts w:cs="Arial"/>
        </w:rPr>
        <w:t xml:space="preserve"> do </w:t>
      </w:r>
      <w:r w:rsidR="00472174" w:rsidRPr="00472174">
        <w:rPr>
          <w:rFonts w:cs="Arial"/>
        </w:rPr>
        <w:t>Porozumienia nr 1</w:t>
      </w:r>
      <w:r w:rsidR="009032E3">
        <w:rPr>
          <w:rFonts w:cs="Arial"/>
        </w:rPr>
        <w:t>04</w:t>
      </w:r>
      <w:r w:rsidR="00472174" w:rsidRPr="00472174">
        <w:rPr>
          <w:rFonts w:cs="Arial"/>
        </w:rPr>
        <w:t xml:space="preserve">/TD/2021 z dnia </w:t>
      </w:r>
      <w:r w:rsidR="009032E3">
        <w:rPr>
          <w:rFonts w:cs="Arial"/>
        </w:rPr>
        <w:t>24.11</w:t>
      </w:r>
      <w:r w:rsidR="00472174">
        <w:rPr>
          <w:rFonts w:cs="Arial"/>
        </w:rPr>
        <w:t xml:space="preserve">.2021 r. </w:t>
      </w:r>
      <w:r w:rsidR="00472174" w:rsidRPr="00472174">
        <w:rPr>
          <w:rFonts w:cs="Arial"/>
        </w:rPr>
        <w:t xml:space="preserve">z Gminą </w:t>
      </w:r>
      <w:r w:rsidR="009032E3">
        <w:rPr>
          <w:rFonts w:cs="Arial"/>
        </w:rPr>
        <w:t>i Miastem Czerwionka-Leszczyny</w:t>
      </w:r>
      <w:r w:rsidR="00472174" w:rsidRPr="00472174">
        <w:rPr>
          <w:rFonts w:cs="Arial"/>
        </w:rPr>
        <w:t xml:space="preserve"> </w:t>
      </w:r>
      <w:r w:rsidRPr="00B21CA2">
        <w:rPr>
          <w:rFonts w:cs="Arial"/>
        </w:rPr>
        <w:t xml:space="preserve">w sprawie powierzenia Gminie </w:t>
      </w:r>
      <w:r w:rsidR="009032E3">
        <w:rPr>
          <w:rFonts w:cs="Arial"/>
        </w:rPr>
        <w:t>i Miastu Czerwionka-Leszczyny</w:t>
      </w:r>
      <w:r w:rsidR="00BA6FCF" w:rsidRPr="00B21CA2">
        <w:rPr>
          <w:rFonts w:cs="Arial"/>
        </w:rPr>
        <w:t xml:space="preserve"> </w:t>
      </w:r>
      <w:r w:rsidR="00472174">
        <w:rPr>
          <w:rFonts w:cs="Arial"/>
        </w:rPr>
        <w:t xml:space="preserve">prowadzenia zadania </w:t>
      </w:r>
      <w:r w:rsidR="00BA6FCF" w:rsidRPr="00B21CA2">
        <w:rPr>
          <w:rFonts w:cs="Arial"/>
          <w:bCs/>
          <w:color w:val="000000"/>
          <w:lang w:eastAsia="x-none"/>
        </w:rPr>
        <w:t>pn.</w:t>
      </w:r>
      <w:r w:rsidR="006F3289">
        <w:rPr>
          <w:rFonts w:cs="Arial"/>
          <w:bCs/>
          <w:color w:val="000000"/>
          <w:lang w:eastAsia="x-none"/>
        </w:rPr>
        <w:t>:</w:t>
      </w:r>
      <w:r w:rsidR="00BA6FCF" w:rsidRPr="00B21CA2">
        <w:rPr>
          <w:rFonts w:cs="Arial"/>
          <w:bCs/>
          <w:color w:val="000000"/>
          <w:lang w:eastAsia="x-none"/>
        </w:rPr>
        <w:t xml:space="preserve"> „</w:t>
      </w:r>
      <w:r w:rsidR="009032E3" w:rsidRPr="009032E3">
        <w:rPr>
          <w:rFonts w:cs="Arial"/>
          <w:bCs/>
          <w:color w:val="000000"/>
          <w:lang w:eastAsia="x-none"/>
        </w:rPr>
        <w:t xml:space="preserve">Rozbudowa drogi wojewódzkiej nr 924 na odcinku od DG 366013S </w:t>
      </w:r>
      <w:r w:rsidR="001D6728">
        <w:rPr>
          <w:rFonts w:cs="Arial"/>
          <w:bCs/>
          <w:color w:val="000000"/>
          <w:lang w:eastAsia="x-none"/>
        </w:rPr>
        <w:br/>
      </w:r>
      <w:r w:rsidR="009032E3" w:rsidRPr="009032E3">
        <w:rPr>
          <w:rFonts w:cs="Arial"/>
          <w:bCs/>
          <w:color w:val="000000"/>
          <w:lang w:eastAsia="x-none"/>
        </w:rPr>
        <w:t>(ul. Strażacka) do skrzyżowania drogi wojewódzkiej nr 924 z DP 5614S (ul.</w:t>
      </w:r>
      <w:r w:rsidR="001D6728">
        <w:rPr>
          <w:rFonts w:cs="Arial"/>
          <w:bCs/>
          <w:color w:val="000000"/>
          <w:lang w:eastAsia="x-none"/>
        </w:rPr>
        <w:t xml:space="preserve"> Parkowa) w gminie Czerwionka-</w:t>
      </w:r>
      <w:r w:rsidR="009032E3" w:rsidRPr="009032E3">
        <w:rPr>
          <w:rFonts w:cs="Arial"/>
          <w:bCs/>
          <w:color w:val="000000"/>
          <w:lang w:eastAsia="x-none"/>
        </w:rPr>
        <w:t xml:space="preserve">Leszczyny polegająca na przebudowie skrzyżowań z DP 5625S (ul. Armii Krajowej) </w:t>
      </w:r>
      <w:r w:rsidR="001D6728">
        <w:rPr>
          <w:rFonts w:cs="Arial"/>
          <w:bCs/>
          <w:color w:val="000000"/>
          <w:lang w:eastAsia="x-none"/>
        </w:rPr>
        <w:br/>
      </w:r>
      <w:r w:rsidR="009032E3" w:rsidRPr="009032E3">
        <w:rPr>
          <w:rFonts w:cs="Arial"/>
          <w:bCs/>
          <w:color w:val="000000"/>
          <w:lang w:eastAsia="x-none"/>
        </w:rPr>
        <w:t>oraz z DG 360029S (ul. Wolności)</w:t>
      </w:r>
      <w:r w:rsidR="00BA6FCF" w:rsidRPr="00B21CA2">
        <w:rPr>
          <w:rFonts w:cs="Arial"/>
          <w:bCs/>
          <w:color w:val="000000"/>
          <w:lang w:eastAsia="x-none"/>
        </w:rPr>
        <w:t>”</w:t>
      </w:r>
      <w:r w:rsidRPr="00B21CA2">
        <w:rPr>
          <w:rFonts w:eastAsia="Times New Roman" w:cs="Arial"/>
          <w:bCs/>
          <w:lang w:eastAsia="pl-PL"/>
        </w:rPr>
        <w:t>.</w:t>
      </w:r>
      <w:r w:rsidR="00567DDC">
        <w:rPr>
          <w:rFonts w:eastAsia="Times New Roman" w:cs="Arial"/>
          <w:bCs/>
          <w:lang w:eastAsia="pl-PL"/>
        </w:rPr>
        <w:t xml:space="preserve"> </w:t>
      </w:r>
      <w:r w:rsidR="000D357D" w:rsidRPr="00B21CA2">
        <w:rPr>
          <w:rFonts w:cs="Arial"/>
        </w:rPr>
        <w:t xml:space="preserve">Projekt </w:t>
      </w:r>
      <w:r w:rsidR="00472174">
        <w:rPr>
          <w:rFonts w:cs="Arial"/>
        </w:rPr>
        <w:t xml:space="preserve">Aneksu nr </w:t>
      </w:r>
      <w:r w:rsidR="000C2A76">
        <w:rPr>
          <w:rFonts w:cs="Arial"/>
        </w:rPr>
        <w:t>6</w:t>
      </w:r>
      <w:r w:rsidR="00472174">
        <w:rPr>
          <w:rFonts w:cs="Arial"/>
        </w:rPr>
        <w:t xml:space="preserve"> do </w:t>
      </w:r>
      <w:r w:rsidR="000D357D" w:rsidRPr="00B21CA2">
        <w:rPr>
          <w:rFonts w:cs="Arial"/>
        </w:rPr>
        <w:t>Porozumienia stanowi załącznik do niniejszej uchwały.</w:t>
      </w:r>
    </w:p>
    <w:p w14:paraId="1187DBDD" w14:textId="55CF0BD3" w:rsidR="00C02101" w:rsidRPr="00B21CA2" w:rsidRDefault="00C02101" w:rsidP="00C02101">
      <w:pPr>
        <w:pStyle w:val="rodekTre13"/>
        <w:spacing w:after="120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 xml:space="preserve">§ </w:t>
      </w:r>
      <w:r w:rsidR="00574568" w:rsidRPr="00B21CA2">
        <w:rPr>
          <w:rFonts w:cs="Arial"/>
          <w:color w:val="auto"/>
          <w:szCs w:val="21"/>
        </w:rPr>
        <w:t>2</w:t>
      </w:r>
      <w:r w:rsidRPr="00B21CA2">
        <w:rPr>
          <w:rFonts w:cs="Arial"/>
          <w:color w:val="auto"/>
          <w:szCs w:val="21"/>
        </w:rPr>
        <w:t>.</w:t>
      </w:r>
    </w:p>
    <w:p w14:paraId="240A6B07" w14:textId="77777777" w:rsidR="00C02101" w:rsidRPr="00B21CA2" w:rsidRDefault="00C02101" w:rsidP="00A36734">
      <w:pPr>
        <w:pStyle w:val="Tre134"/>
      </w:pPr>
      <w:r w:rsidRPr="00B21CA2">
        <w:t>Wykonanie uchwały powierza się Marszałkowi Województwa.</w:t>
      </w:r>
    </w:p>
    <w:p w14:paraId="1AEC0C64" w14:textId="1A850FE2" w:rsidR="003976D2" w:rsidRPr="00B21CA2" w:rsidRDefault="00574568" w:rsidP="000705B5">
      <w:pPr>
        <w:pStyle w:val="rodekTre13"/>
        <w:spacing w:after="120"/>
        <w:rPr>
          <w:rFonts w:cs="Arial"/>
          <w:color w:val="auto"/>
          <w:szCs w:val="21"/>
        </w:rPr>
      </w:pPr>
      <w:r w:rsidRPr="00B21CA2">
        <w:rPr>
          <w:rFonts w:cs="Arial"/>
          <w:color w:val="auto"/>
          <w:szCs w:val="21"/>
        </w:rPr>
        <w:t>§ 3</w:t>
      </w:r>
      <w:r w:rsidR="003976D2" w:rsidRPr="00B21CA2">
        <w:rPr>
          <w:rFonts w:cs="Arial"/>
          <w:color w:val="auto"/>
          <w:szCs w:val="21"/>
        </w:rPr>
        <w:t>.</w:t>
      </w:r>
    </w:p>
    <w:p w14:paraId="1AEC0C66" w14:textId="7AAB41D3" w:rsidR="003976D2" w:rsidRPr="00B21CA2" w:rsidRDefault="003976D2" w:rsidP="2B69589E">
      <w:pPr>
        <w:jc w:val="both"/>
        <w:rPr>
          <w:rFonts w:cs="Arial"/>
        </w:rPr>
      </w:pPr>
      <w:r w:rsidRPr="00B21CA2">
        <w:rPr>
          <w:rFonts w:cs="Arial"/>
        </w:rPr>
        <w:t>Uchwała wchodzi w życie z dniem podjęcia.</w:t>
      </w:r>
    </w:p>
    <w:p w14:paraId="5EEC2375" w14:textId="1EAA8389" w:rsidR="00D7436B" w:rsidRPr="00B21CA2" w:rsidRDefault="00D7436B" w:rsidP="00303D63">
      <w:pPr>
        <w:pStyle w:val="Tre0"/>
        <w:rPr>
          <w:rFonts w:cs="Arial"/>
          <w:szCs w:val="21"/>
        </w:rPr>
      </w:pPr>
    </w:p>
    <w:p w14:paraId="1AEC0C89" w14:textId="44ED1126" w:rsidR="00A14375" w:rsidRDefault="00A14375" w:rsidP="00A36734">
      <w:pPr>
        <w:pStyle w:val="Tre134"/>
      </w:pPr>
    </w:p>
    <w:p w14:paraId="5D2F9407" w14:textId="247BA8F5" w:rsidR="00BB2AE1" w:rsidRPr="00BB2AE1" w:rsidRDefault="00BB2AE1" w:rsidP="00BB2AE1">
      <w:pPr>
        <w:pStyle w:val="Tre0"/>
      </w:pPr>
    </w:p>
    <w:p w14:paraId="178C770B" w14:textId="0A69C785" w:rsidR="00BB2AE1" w:rsidRDefault="00BB2AE1" w:rsidP="00BB2AE1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67DDC" w:rsidRPr="00F40325" w14:paraId="2987D53F" w14:textId="77777777" w:rsidTr="005E4638">
        <w:tc>
          <w:tcPr>
            <w:tcW w:w="3369" w:type="dxa"/>
          </w:tcPr>
          <w:p w14:paraId="0E35387C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AC4B0C9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6BECA49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063465B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8F0A38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67DDC" w:rsidRPr="00F40325" w14:paraId="5AD38649" w14:textId="77777777" w:rsidTr="005E4638">
        <w:tc>
          <w:tcPr>
            <w:tcW w:w="3369" w:type="dxa"/>
          </w:tcPr>
          <w:p w14:paraId="5B0C8FA0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BEEE0BE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63096EA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11A6A31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D68DC2E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67DDC" w:rsidRPr="00F40325" w14:paraId="3AAC8F39" w14:textId="77777777" w:rsidTr="005E4638">
        <w:tc>
          <w:tcPr>
            <w:tcW w:w="3369" w:type="dxa"/>
          </w:tcPr>
          <w:p w14:paraId="7FD3737C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E025B7F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B7D164A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8CCF82A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A5930A9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67DDC" w:rsidRPr="00F40325" w14:paraId="3E72C639" w14:textId="77777777" w:rsidTr="005E4638">
        <w:tc>
          <w:tcPr>
            <w:tcW w:w="3369" w:type="dxa"/>
          </w:tcPr>
          <w:p w14:paraId="08FF50A8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5C5F36E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61897DB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8867EAF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AB6B60C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67DDC" w:rsidRPr="00F40325" w14:paraId="130D3F84" w14:textId="77777777" w:rsidTr="005E4638">
        <w:tc>
          <w:tcPr>
            <w:tcW w:w="3369" w:type="dxa"/>
          </w:tcPr>
          <w:p w14:paraId="542B46B5" w14:textId="77777777" w:rsidR="00567DDC" w:rsidRPr="00F40325" w:rsidRDefault="00567DDC" w:rsidP="005E4638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1B446AF8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2AC85E13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3CDB84C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6241AB1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220E566" w14:textId="77777777" w:rsidR="00567DDC" w:rsidRPr="00F40325" w:rsidRDefault="00567DDC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71800F1" w14:textId="77777777" w:rsidR="00BB2AE1" w:rsidRPr="00BB2AE1" w:rsidRDefault="00BB2AE1" w:rsidP="00BB2AE1">
      <w:pPr>
        <w:pStyle w:val="Tre0"/>
      </w:pPr>
    </w:p>
    <w:sectPr w:rsidR="00BB2AE1" w:rsidRPr="00BB2AE1" w:rsidSect="00C97E48">
      <w:footerReference w:type="default" r:id="rId11"/>
      <w:type w:val="continuous"/>
      <w:pgSz w:w="11906" w:h="16838" w:code="9"/>
      <w:pgMar w:top="568" w:right="992" w:bottom="936" w:left="113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FF1" w14:textId="77777777" w:rsidR="00BE6FAD" w:rsidRDefault="00BE6FAD" w:rsidP="00AB4A4A">
      <w:r>
        <w:separator/>
      </w:r>
    </w:p>
  </w:endnote>
  <w:endnote w:type="continuationSeparator" w:id="0">
    <w:p w14:paraId="491E7354" w14:textId="77777777" w:rsidR="00BE6FAD" w:rsidRDefault="00BE6FA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680D271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7D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7D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F908" w14:textId="77777777" w:rsidR="00BE6FAD" w:rsidRDefault="00BE6FAD" w:rsidP="00AB4A4A">
      <w:r>
        <w:separator/>
      </w:r>
    </w:p>
  </w:footnote>
  <w:footnote w:type="continuationSeparator" w:id="0">
    <w:p w14:paraId="6F0D8907" w14:textId="77777777" w:rsidR="00BE6FAD" w:rsidRDefault="00BE6FA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73"/>
    <w:multiLevelType w:val="hybridMultilevel"/>
    <w:tmpl w:val="FC6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2556">
    <w:abstractNumId w:val="0"/>
  </w:num>
  <w:num w:numId="2" w16cid:durableId="1876113982">
    <w:abstractNumId w:val="4"/>
  </w:num>
  <w:num w:numId="3" w16cid:durableId="1490755194">
    <w:abstractNumId w:val="3"/>
  </w:num>
  <w:num w:numId="4" w16cid:durableId="1429353030">
    <w:abstractNumId w:val="1"/>
  </w:num>
  <w:num w:numId="5" w16cid:durableId="1223256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2E0E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C2A76"/>
    <w:rsid w:val="000C31E9"/>
    <w:rsid w:val="000D201D"/>
    <w:rsid w:val="000D357D"/>
    <w:rsid w:val="00100B35"/>
    <w:rsid w:val="00106962"/>
    <w:rsid w:val="00114FA0"/>
    <w:rsid w:val="001210F1"/>
    <w:rsid w:val="0013228F"/>
    <w:rsid w:val="0013636D"/>
    <w:rsid w:val="00143B4C"/>
    <w:rsid w:val="00155374"/>
    <w:rsid w:val="00160961"/>
    <w:rsid w:val="001742EB"/>
    <w:rsid w:val="0018279F"/>
    <w:rsid w:val="0018305D"/>
    <w:rsid w:val="00185666"/>
    <w:rsid w:val="00190DFB"/>
    <w:rsid w:val="00197E93"/>
    <w:rsid w:val="001B1431"/>
    <w:rsid w:val="001C4AA2"/>
    <w:rsid w:val="001C4FC7"/>
    <w:rsid w:val="001D2231"/>
    <w:rsid w:val="001D308D"/>
    <w:rsid w:val="001D5529"/>
    <w:rsid w:val="001D6728"/>
    <w:rsid w:val="001E6FE6"/>
    <w:rsid w:val="001F40E6"/>
    <w:rsid w:val="001F43D6"/>
    <w:rsid w:val="001F7849"/>
    <w:rsid w:val="002106E8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A4C64"/>
    <w:rsid w:val="002C060E"/>
    <w:rsid w:val="002C23A7"/>
    <w:rsid w:val="002C6693"/>
    <w:rsid w:val="002D7D48"/>
    <w:rsid w:val="002E18CF"/>
    <w:rsid w:val="002E7466"/>
    <w:rsid w:val="003039A5"/>
    <w:rsid w:val="00303D63"/>
    <w:rsid w:val="00310921"/>
    <w:rsid w:val="00310EED"/>
    <w:rsid w:val="0031614F"/>
    <w:rsid w:val="00317313"/>
    <w:rsid w:val="00324552"/>
    <w:rsid w:val="00351F03"/>
    <w:rsid w:val="00352856"/>
    <w:rsid w:val="00356528"/>
    <w:rsid w:val="0036215B"/>
    <w:rsid w:val="00363436"/>
    <w:rsid w:val="00364FB8"/>
    <w:rsid w:val="00365C9B"/>
    <w:rsid w:val="00366BFE"/>
    <w:rsid w:val="003750DF"/>
    <w:rsid w:val="00390108"/>
    <w:rsid w:val="00393FB8"/>
    <w:rsid w:val="003976D2"/>
    <w:rsid w:val="003A6977"/>
    <w:rsid w:val="003B5E29"/>
    <w:rsid w:val="003B6975"/>
    <w:rsid w:val="003D5A7F"/>
    <w:rsid w:val="003D708F"/>
    <w:rsid w:val="003E0B73"/>
    <w:rsid w:val="003E4253"/>
    <w:rsid w:val="003E5C79"/>
    <w:rsid w:val="003E6426"/>
    <w:rsid w:val="003E64C0"/>
    <w:rsid w:val="003F6DC1"/>
    <w:rsid w:val="0040055C"/>
    <w:rsid w:val="00424B5C"/>
    <w:rsid w:val="0044142D"/>
    <w:rsid w:val="00444C37"/>
    <w:rsid w:val="0044701E"/>
    <w:rsid w:val="00456C32"/>
    <w:rsid w:val="00464CC3"/>
    <w:rsid w:val="00470595"/>
    <w:rsid w:val="00472174"/>
    <w:rsid w:val="00473297"/>
    <w:rsid w:val="00474F93"/>
    <w:rsid w:val="00480575"/>
    <w:rsid w:val="00480769"/>
    <w:rsid w:val="00483E20"/>
    <w:rsid w:val="00485F40"/>
    <w:rsid w:val="00492673"/>
    <w:rsid w:val="004936CB"/>
    <w:rsid w:val="004A1F4D"/>
    <w:rsid w:val="004A2168"/>
    <w:rsid w:val="004A6978"/>
    <w:rsid w:val="004B1FFF"/>
    <w:rsid w:val="004B21A9"/>
    <w:rsid w:val="004B3D1C"/>
    <w:rsid w:val="004B3D78"/>
    <w:rsid w:val="004B5F03"/>
    <w:rsid w:val="004B6FF7"/>
    <w:rsid w:val="004C1D21"/>
    <w:rsid w:val="004C682C"/>
    <w:rsid w:val="004D3C22"/>
    <w:rsid w:val="004E0604"/>
    <w:rsid w:val="004E282C"/>
    <w:rsid w:val="004E7A2C"/>
    <w:rsid w:val="00512DC1"/>
    <w:rsid w:val="0051520A"/>
    <w:rsid w:val="005179A7"/>
    <w:rsid w:val="005216C7"/>
    <w:rsid w:val="005223DD"/>
    <w:rsid w:val="005234AF"/>
    <w:rsid w:val="00541D56"/>
    <w:rsid w:val="00550F41"/>
    <w:rsid w:val="00564FDB"/>
    <w:rsid w:val="00566D01"/>
    <w:rsid w:val="00567DDC"/>
    <w:rsid w:val="00570460"/>
    <w:rsid w:val="005710DC"/>
    <w:rsid w:val="00574568"/>
    <w:rsid w:val="005872CB"/>
    <w:rsid w:val="00590B2E"/>
    <w:rsid w:val="0059116E"/>
    <w:rsid w:val="00597802"/>
    <w:rsid w:val="005A6F14"/>
    <w:rsid w:val="005E0F66"/>
    <w:rsid w:val="005F1C87"/>
    <w:rsid w:val="005F2DB1"/>
    <w:rsid w:val="005F69F7"/>
    <w:rsid w:val="00600C92"/>
    <w:rsid w:val="00604101"/>
    <w:rsid w:val="006242D5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20C5"/>
    <w:rsid w:val="006A0123"/>
    <w:rsid w:val="006B3ABC"/>
    <w:rsid w:val="006B6CF6"/>
    <w:rsid w:val="006D4554"/>
    <w:rsid w:val="006E527B"/>
    <w:rsid w:val="006F3289"/>
    <w:rsid w:val="006F6030"/>
    <w:rsid w:val="007053DF"/>
    <w:rsid w:val="007079D0"/>
    <w:rsid w:val="0071318A"/>
    <w:rsid w:val="00714AE1"/>
    <w:rsid w:val="00726229"/>
    <w:rsid w:val="00733184"/>
    <w:rsid w:val="00734AB4"/>
    <w:rsid w:val="00746624"/>
    <w:rsid w:val="00755030"/>
    <w:rsid w:val="0076154B"/>
    <w:rsid w:val="007625B3"/>
    <w:rsid w:val="00763975"/>
    <w:rsid w:val="007665BB"/>
    <w:rsid w:val="007669B1"/>
    <w:rsid w:val="00786B6F"/>
    <w:rsid w:val="00787D44"/>
    <w:rsid w:val="0079165A"/>
    <w:rsid w:val="007918E1"/>
    <w:rsid w:val="00795194"/>
    <w:rsid w:val="007A1A74"/>
    <w:rsid w:val="007A51B1"/>
    <w:rsid w:val="007B3AC5"/>
    <w:rsid w:val="007C3C5D"/>
    <w:rsid w:val="007C3F9B"/>
    <w:rsid w:val="007E162A"/>
    <w:rsid w:val="007E5643"/>
    <w:rsid w:val="007F065D"/>
    <w:rsid w:val="007F0C86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46DF5"/>
    <w:rsid w:val="008574EB"/>
    <w:rsid w:val="008574EE"/>
    <w:rsid w:val="00860E17"/>
    <w:rsid w:val="008649F7"/>
    <w:rsid w:val="00865290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8EB"/>
    <w:rsid w:val="008B7D38"/>
    <w:rsid w:val="008C1ABC"/>
    <w:rsid w:val="008C7041"/>
    <w:rsid w:val="008D0A28"/>
    <w:rsid w:val="008D2888"/>
    <w:rsid w:val="008D6494"/>
    <w:rsid w:val="008F3A1B"/>
    <w:rsid w:val="009032E3"/>
    <w:rsid w:val="00906273"/>
    <w:rsid w:val="00910EC1"/>
    <w:rsid w:val="0091363F"/>
    <w:rsid w:val="00917962"/>
    <w:rsid w:val="00926C7D"/>
    <w:rsid w:val="009418F7"/>
    <w:rsid w:val="009465B8"/>
    <w:rsid w:val="00951EE5"/>
    <w:rsid w:val="0095386C"/>
    <w:rsid w:val="00954FC8"/>
    <w:rsid w:val="00955D8F"/>
    <w:rsid w:val="009579CB"/>
    <w:rsid w:val="00964842"/>
    <w:rsid w:val="00982ADF"/>
    <w:rsid w:val="009A1138"/>
    <w:rsid w:val="009B7E49"/>
    <w:rsid w:val="009C001A"/>
    <w:rsid w:val="009C0CF9"/>
    <w:rsid w:val="009D1113"/>
    <w:rsid w:val="009D1CEB"/>
    <w:rsid w:val="009D236D"/>
    <w:rsid w:val="009E2AAC"/>
    <w:rsid w:val="009F0A83"/>
    <w:rsid w:val="009F1C7B"/>
    <w:rsid w:val="009F2017"/>
    <w:rsid w:val="009F24E7"/>
    <w:rsid w:val="00A03081"/>
    <w:rsid w:val="00A14375"/>
    <w:rsid w:val="00A17238"/>
    <w:rsid w:val="00A17618"/>
    <w:rsid w:val="00A36734"/>
    <w:rsid w:val="00A36833"/>
    <w:rsid w:val="00A416B5"/>
    <w:rsid w:val="00A44FAD"/>
    <w:rsid w:val="00A454CC"/>
    <w:rsid w:val="00A51203"/>
    <w:rsid w:val="00A57EA8"/>
    <w:rsid w:val="00A64717"/>
    <w:rsid w:val="00A653E5"/>
    <w:rsid w:val="00A65F1F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20A0"/>
    <w:rsid w:val="00AC2780"/>
    <w:rsid w:val="00AD2330"/>
    <w:rsid w:val="00AD2C6E"/>
    <w:rsid w:val="00AF0361"/>
    <w:rsid w:val="00AF32CB"/>
    <w:rsid w:val="00AF6C86"/>
    <w:rsid w:val="00B03B63"/>
    <w:rsid w:val="00B10A69"/>
    <w:rsid w:val="00B13990"/>
    <w:rsid w:val="00B21CA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5546"/>
    <w:rsid w:val="00B77B06"/>
    <w:rsid w:val="00B9184F"/>
    <w:rsid w:val="00B9592D"/>
    <w:rsid w:val="00B97D6A"/>
    <w:rsid w:val="00BA0447"/>
    <w:rsid w:val="00BA5AC0"/>
    <w:rsid w:val="00BA5FB2"/>
    <w:rsid w:val="00BA6FCF"/>
    <w:rsid w:val="00BB2AE1"/>
    <w:rsid w:val="00BD0682"/>
    <w:rsid w:val="00BD0D20"/>
    <w:rsid w:val="00BD5420"/>
    <w:rsid w:val="00BD6D18"/>
    <w:rsid w:val="00BE3C06"/>
    <w:rsid w:val="00BE3C28"/>
    <w:rsid w:val="00BE4BD7"/>
    <w:rsid w:val="00BE6FAD"/>
    <w:rsid w:val="00BF725F"/>
    <w:rsid w:val="00BF7C94"/>
    <w:rsid w:val="00C02101"/>
    <w:rsid w:val="00C03E97"/>
    <w:rsid w:val="00C04965"/>
    <w:rsid w:val="00C06EC8"/>
    <w:rsid w:val="00C4688A"/>
    <w:rsid w:val="00C51DAC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7E48"/>
    <w:rsid w:val="00CA0FFF"/>
    <w:rsid w:val="00CA7D31"/>
    <w:rsid w:val="00CB67C5"/>
    <w:rsid w:val="00CB7073"/>
    <w:rsid w:val="00CC3CEF"/>
    <w:rsid w:val="00CD4F8D"/>
    <w:rsid w:val="00CE0904"/>
    <w:rsid w:val="00CF0E07"/>
    <w:rsid w:val="00CF1866"/>
    <w:rsid w:val="00CF3A50"/>
    <w:rsid w:val="00CF522C"/>
    <w:rsid w:val="00D0750F"/>
    <w:rsid w:val="00D075ED"/>
    <w:rsid w:val="00D16739"/>
    <w:rsid w:val="00D3353D"/>
    <w:rsid w:val="00D4161A"/>
    <w:rsid w:val="00D43B93"/>
    <w:rsid w:val="00D446F2"/>
    <w:rsid w:val="00D468C9"/>
    <w:rsid w:val="00D51082"/>
    <w:rsid w:val="00D60A58"/>
    <w:rsid w:val="00D7436B"/>
    <w:rsid w:val="00D860E3"/>
    <w:rsid w:val="00D94FA9"/>
    <w:rsid w:val="00D9540E"/>
    <w:rsid w:val="00D95D89"/>
    <w:rsid w:val="00D9797B"/>
    <w:rsid w:val="00DA3A9B"/>
    <w:rsid w:val="00DC0A74"/>
    <w:rsid w:val="00DE3314"/>
    <w:rsid w:val="00DE7850"/>
    <w:rsid w:val="00DF3BF4"/>
    <w:rsid w:val="00DF7806"/>
    <w:rsid w:val="00E0539F"/>
    <w:rsid w:val="00E071BB"/>
    <w:rsid w:val="00E224FE"/>
    <w:rsid w:val="00E257DF"/>
    <w:rsid w:val="00E32968"/>
    <w:rsid w:val="00E35113"/>
    <w:rsid w:val="00E35950"/>
    <w:rsid w:val="00E53A8B"/>
    <w:rsid w:val="00E544F7"/>
    <w:rsid w:val="00E73E3F"/>
    <w:rsid w:val="00E75CA5"/>
    <w:rsid w:val="00E83C9C"/>
    <w:rsid w:val="00E87F58"/>
    <w:rsid w:val="00EA1E67"/>
    <w:rsid w:val="00EA5F63"/>
    <w:rsid w:val="00EA6EEA"/>
    <w:rsid w:val="00EA79D3"/>
    <w:rsid w:val="00EC5326"/>
    <w:rsid w:val="00EC749B"/>
    <w:rsid w:val="00ED0047"/>
    <w:rsid w:val="00ED0954"/>
    <w:rsid w:val="00ED54FE"/>
    <w:rsid w:val="00ED56A0"/>
    <w:rsid w:val="00ED5EAA"/>
    <w:rsid w:val="00ED5F26"/>
    <w:rsid w:val="00ED6368"/>
    <w:rsid w:val="00EE77AB"/>
    <w:rsid w:val="00EF00A9"/>
    <w:rsid w:val="00F103ED"/>
    <w:rsid w:val="00F20552"/>
    <w:rsid w:val="00F32E85"/>
    <w:rsid w:val="00F3326A"/>
    <w:rsid w:val="00F35842"/>
    <w:rsid w:val="00F45D9D"/>
    <w:rsid w:val="00F57C35"/>
    <w:rsid w:val="00F65FFF"/>
    <w:rsid w:val="00F662A2"/>
    <w:rsid w:val="00F83FD3"/>
    <w:rsid w:val="00F91D98"/>
    <w:rsid w:val="00F9246A"/>
    <w:rsid w:val="00FA3120"/>
    <w:rsid w:val="00FA4ADB"/>
    <w:rsid w:val="00FA6EFF"/>
    <w:rsid w:val="00FA7AF9"/>
    <w:rsid w:val="00FB3A61"/>
    <w:rsid w:val="00FC3527"/>
    <w:rsid w:val="00FC41E0"/>
    <w:rsid w:val="00FC5221"/>
    <w:rsid w:val="00FC63DF"/>
    <w:rsid w:val="00FC6A14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36734"/>
    <w:pPr>
      <w:tabs>
        <w:tab w:val="left" w:pos="1796"/>
        <w:tab w:val="left" w:pos="5103"/>
      </w:tabs>
      <w:spacing w:after="120" w:line="276" w:lineRule="auto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A36734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5" ma:contentTypeDescription="Utwórz nowy dokument." ma:contentTypeScope="" ma:versionID="f9dddaf24562fd677face6dd1c27e6a0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ebe6c7eca2d8cbe17bc75219eb43e5d3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421DD-C703-4B3E-AD22-F3A6ED751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8F7E7-3BBD-4F65-B4AD-DD568CD15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2:00Z</cp:lastPrinted>
  <dcterms:created xsi:type="dcterms:W3CDTF">2026-03-18T08:39:00Z</dcterms:created>
  <dcterms:modified xsi:type="dcterms:W3CDTF">2026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